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F67C4">
        <w:rPr>
          <w:rFonts w:asciiTheme="minorHAnsi" w:hAnsiTheme="minorHAnsi" w:cstheme="minorHAnsi"/>
          <w:b/>
        </w:rPr>
        <w:t>GUACOLDA ENERGI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F67C4">
        <w:rPr>
          <w:rFonts w:asciiTheme="minorHAnsi" w:hAnsiTheme="minorHAnsi" w:cstheme="minorHAnsi"/>
          <w:b/>
        </w:rPr>
        <w:t>663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F67C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15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F67C4">
        <w:rPr>
          <w:rFonts w:asciiTheme="minorHAnsi" w:hAnsiTheme="minorHAnsi"/>
          <w:b/>
        </w:rPr>
        <w:t>Guacold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A24E4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EA24E4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8009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009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009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009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009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8009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F67C4">
        <w:rPr>
          <w:rFonts w:asciiTheme="minorHAnsi" w:hAnsiTheme="minorHAnsi" w:cstheme="minorHAnsi"/>
        </w:rPr>
        <w:t>GUACOLDA ENERGI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F67C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418918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F67C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COLDA ENERGI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F67C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F67C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F1C1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F67C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F67C4">
        <w:rPr>
          <w:rFonts w:asciiTheme="minorHAnsi" w:hAnsiTheme="minorHAnsi" w:cstheme="minorHAnsi"/>
          <w:sz w:val="20"/>
          <w:szCs w:val="20"/>
        </w:rPr>
        <w:t>GUACOLDA ENERGI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F67C4">
        <w:rPr>
          <w:rFonts w:asciiTheme="minorHAnsi" w:hAnsiTheme="minorHAnsi" w:cstheme="minorHAnsi"/>
          <w:sz w:val="20"/>
          <w:szCs w:val="20"/>
        </w:rPr>
        <w:t>124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709"/>
        <w:gridCol w:w="850"/>
        <w:gridCol w:w="709"/>
        <w:gridCol w:w="866"/>
      </w:tblGrid>
      <w:tr w:rsidR="00EF719C" w:rsidRPr="00EC2579" w:rsidTr="003F1C1A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3F1C1A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Pr="00EC2579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Pr="00EC2579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3F1C1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 BITUMINOSO+CARBON </w:t>
            </w:r>
            <w:r w:rsidR="009F67C4">
              <w:rPr>
                <w:rFonts w:asciiTheme="minorHAnsi" w:hAnsiTheme="minorHAnsi" w:cstheme="minorHAnsi"/>
                <w:sz w:val="20"/>
                <w:szCs w:val="20"/>
              </w:rPr>
              <w:t>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F1C1A" w:rsidRPr="00EC2579" w:rsidTr="003F1C1A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4473" w:type="dxa"/>
            <w:shd w:val="clear" w:color="auto" w:fill="FFFFFF" w:themeFill="background1"/>
          </w:tcPr>
          <w:p w:rsidR="009F67C4" w:rsidRDefault="009F67C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F67C4" w:rsidRDefault="009F67C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EA24E4" w:rsidRDefault="00EA24E4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F67C4" w:rsidRPr="00D72E26" w:rsidTr="00BB216D">
        <w:tc>
          <w:tcPr>
            <w:tcW w:w="1000" w:type="pct"/>
          </w:tcPr>
          <w:p w:rsidR="009F67C4" w:rsidRPr="00EF719C" w:rsidRDefault="009F67C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1000" w:type="pct"/>
          </w:tcPr>
          <w:p w:rsidR="009F67C4" w:rsidRPr="00EF719C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F67C4" w:rsidRPr="00EF719C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F67C4" w:rsidRPr="00EF719C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F67C4" w:rsidRPr="00EF719C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9F67C4" w:rsidRPr="00D72E26" w:rsidTr="00BB216D">
        <w:tc>
          <w:tcPr>
            <w:tcW w:w="1000" w:type="pct"/>
          </w:tcPr>
          <w:p w:rsidR="009F67C4" w:rsidRDefault="009F67C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8,228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,623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,636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.803,625</w:t>
            </w:r>
          </w:p>
        </w:tc>
      </w:tr>
      <w:tr w:rsidR="009F67C4" w:rsidRPr="00D72E26" w:rsidTr="00BB216D">
        <w:tc>
          <w:tcPr>
            <w:tcW w:w="1000" w:type="pct"/>
          </w:tcPr>
          <w:p w:rsidR="009F67C4" w:rsidRDefault="009F67C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,429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,609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,985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3.866,187</w:t>
            </w:r>
          </w:p>
        </w:tc>
      </w:tr>
      <w:tr w:rsidR="009F67C4" w:rsidRPr="00D72E26" w:rsidTr="00BB216D">
        <w:tc>
          <w:tcPr>
            <w:tcW w:w="1000" w:type="pct"/>
          </w:tcPr>
          <w:p w:rsidR="009F67C4" w:rsidRDefault="009F67C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91,063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3,079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216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64.707,687</w:t>
            </w:r>
          </w:p>
        </w:tc>
      </w:tr>
      <w:tr w:rsidR="009F67C4" w:rsidRPr="00D72E26" w:rsidTr="00BB216D">
        <w:tc>
          <w:tcPr>
            <w:tcW w:w="1000" w:type="pct"/>
          </w:tcPr>
          <w:p w:rsidR="009F67C4" w:rsidRDefault="009F67C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,935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,445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714</w:t>
            </w:r>
          </w:p>
        </w:tc>
        <w:tc>
          <w:tcPr>
            <w:tcW w:w="1000" w:type="pct"/>
          </w:tcPr>
          <w:p w:rsidR="009F67C4" w:rsidRDefault="009F67C4" w:rsidP="003F1C1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4.281,90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9F67C4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F1C1A" w:rsidRPr="009A3BC1" w:rsidTr="009F67C4">
        <w:tc>
          <w:tcPr>
            <w:tcW w:w="1367" w:type="pct"/>
            <w:shd w:val="clear" w:color="auto" w:fill="auto"/>
          </w:tcPr>
          <w:p w:rsidR="003F1C1A" w:rsidRPr="009A3BC1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3F1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3F1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3F1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3F1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3F1C1A" w:rsidRPr="009A3BC1" w:rsidRDefault="003F1C1A" w:rsidP="003F1C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F1C1A" w:rsidRDefault="003F1C1A" w:rsidP="003F1C1A">
            <w:pPr>
              <w:jc w:val="center"/>
            </w:pPr>
            <w:r w:rsidRPr="000A76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F1C1A" w:rsidRPr="009A3BC1" w:rsidTr="009F67C4">
        <w:tc>
          <w:tcPr>
            <w:tcW w:w="1367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3F1C1A" w:rsidRDefault="003F1C1A" w:rsidP="003F1C1A">
            <w:pPr>
              <w:jc w:val="center"/>
            </w:pPr>
            <w:r w:rsidRPr="00197D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F1C1A" w:rsidRDefault="003F1C1A" w:rsidP="003F1C1A">
            <w:pPr>
              <w:jc w:val="center"/>
            </w:pPr>
            <w:r w:rsidRPr="000A76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F1C1A" w:rsidRPr="009A3BC1" w:rsidTr="009F67C4">
        <w:tc>
          <w:tcPr>
            <w:tcW w:w="1367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3F1C1A" w:rsidRDefault="003F1C1A" w:rsidP="003F1C1A">
            <w:pPr>
              <w:jc w:val="center"/>
            </w:pPr>
            <w:r w:rsidRPr="00197D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F1C1A" w:rsidRDefault="003F1C1A" w:rsidP="003F1C1A">
            <w:pPr>
              <w:jc w:val="center"/>
            </w:pPr>
            <w:r w:rsidRPr="000A76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F1C1A" w:rsidRPr="009A3BC1" w:rsidTr="009F67C4">
        <w:tc>
          <w:tcPr>
            <w:tcW w:w="1367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3F1C1A" w:rsidRDefault="003F1C1A" w:rsidP="003F1C1A">
            <w:pPr>
              <w:jc w:val="center"/>
            </w:pPr>
            <w:r w:rsidRPr="00197D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F1C1A" w:rsidRDefault="003F1C1A" w:rsidP="003F1C1A">
            <w:pPr>
              <w:jc w:val="center"/>
            </w:pPr>
            <w:r w:rsidRPr="000A76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F1C1A" w:rsidRPr="009A3BC1" w:rsidTr="009F67C4">
        <w:tc>
          <w:tcPr>
            <w:tcW w:w="1367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F1C1A" w:rsidRDefault="003F1C1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3F1C1A" w:rsidRDefault="003F1C1A" w:rsidP="003F1C1A">
            <w:pPr>
              <w:jc w:val="center"/>
            </w:pPr>
            <w:r w:rsidRPr="00197D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F1C1A" w:rsidRDefault="003F1C1A" w:rsidP="003F1C1A">
            <w:pPr>
              <w:jc w:val="center"/>
            </w:pPr>
            <w:r w:rsidRPr="000A76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1A" w:rsidRDefault="003F1C1A" w:rsidP="00870FF2">
      <w:r>
        <w:separator/>
      </w:r>
    </w:p>
    <w:p w:rsidR="003F1C1A" w:rsidRDefault="003F1C1A" w:rsidP="00870FF2"/>
  </w:endnote>
  <w:endnote w:type="continuationSeparator" w:id="0">
    <w:p w:rsidR="003F1C1A" w:rsidRDefault="003F1C1A" w:rsidP="00870FF2">
      <w:r>
        <w:continuationSeparator/>
      </w:r>
    </w:p>
    <w:p w:rsidR="003F1C1A" w:rsidRDefault="003F1C1A" w:rsidP="00870FF2"/>
  </w:endnote>
  <w:endnote w:type="continuationNotice" w:id="1">
    <w:p w:rsidR="003F1C1A" w:rsidRDefault="003F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Pr="00375053" w:rsidRDefault="003F1C1A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3F1C1A" w:rsidRPr="00375053" w:rsidRDefault="003F1C1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3F1C1A" w:rsidRPr="00375053" w:rsidRDefault="003F1C1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3F1C1A" w:rsidRDefault="003F1C1A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Pr="00C26FB6" w:rsidRDefault="003F1C1A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3F1C1A" w:rsidRPr="003340D6" w:rsidRDefault="003F1C1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3F1C1A" w:rsidRPr="003340D6" w:rsidRDefault="003F1C1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3F1C1A" w:rsidRPr="003340D6" w:rsidRDefault="003F1C1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3F1C1A" w:rsidRDefault="003F1C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9F" w:rsidRPr="0058009F">
          <w:rPr>
            <w:noProof/>
            <w:lang w:val="es-ES"/>
          </w:rPr>
          <w:t>4</w:t>
        </w:r>
        <w:r>
          <w:fldChar w:fldCharType="end"/>
        </w:r>
      </w:p>
    </w:sdtContent>
  </w:sdt>
  <w:p w:rsidR="003F1C1A" w:rsidRPr="003340D6" w:rsidRDefault="003F1C1A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Default="003F1C1A">
    <w:pPr>
      <w:pStyle w:val="Piedepgina"/>
      <w:jc w:val="right"/>
    </w:pPr>
  </w:p>
  <w:p w:rsidR="003F1C1A" w:rsidRDefault="003F1C1A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3F1C1A" w:rsidRDefault="003F1C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9F" w:rsidRPr="0058009F">
          <w:rPr>
            <w:noProof/>
            <w:lang w:val="es-ES"/>
          </w:rPr>
          <w:t>1</w:t>
        </w:r>
        <w:r>
          <w:fldChar w:fldCharType="end"/>
        </w:r>
      </w:p>
    </w:sdtContent>
  </w:sdt>
  <w:p w:rsidR="003F1C1A" w:rsidRDefault="003F1C1A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1A" w:rsidRDefault="003F1C1A" w:rsidP="00870FF2">
      <w:r>
        <w:separator/>
      </w:r>
    </w:p>
    <w:p w:rsidR="003F1C1A" w:rsidRDefault="003F1C1A" w:rsidP="00870FF2"/>
  </w:footnote>
  <w:footnote w:type="continuationSeparator" w:id="0">
    <w:p w:rsidR="003F1C1A" w:rsidRDefault="003F1C1A" w:rsidP="00870FF2">
      <w:r>
        <w:continuationSeparator/>
      </w:r>
    </w:p>
    <w:p w:rsidR="003F1C1A" w:rsidRDefault="003F1C1A" w:rsidP="00870FF2"/>
  </w:footnote>
  <w:footnote w:type="continuationNotice" w:id="1">
    <w:p w:rsidR="003F1C1A" w:rsidRDefault="003F1C1A"/>
  </w:footnote>
  <w:footnote w:id="2">
    <w:p w:rsidR="003F1C1A" w:rsidRPr="00C81351" w:rsidRDefault="003F1C1A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3F1C1A" w:rsidRDefault="003F1C1A">
      <w:pPr>
        <w:pStyle w:val="Textonotapie"/>
      </w:pPr>
    </w:p>
  </w:footnote>
  <w:footnote w:id="3">
    <w:p w:rsidR="003F1C1A" w:rsidRPr="00697CEA" w:rsidRDefault="003F1C1A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Pr="00135452" w:rsidRDefault="003F1C1A" w:rsidP="00135452">
    <w:pPr>
      <w:pStyle w:val="Encabezado"/>
    </w:pPr>
    <w:r>
      <w:rPr>
        <w:noProof/>
        <w:lang w:eastAsia="es-CL"/>
      </w:rPr>
      <w:drawing>
        <wp:inline distT="0" distB="0" distL="0" distR="0" wp14:anchorId="7386A03A" wp14:editId="0EBDC2A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Default="003F1C1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0E1B553" wp14:editId="0DF5E22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1C1A" w:rsidRDefault="003F1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Default="003F1C1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F1EA6E" wp14:editId="57BB45E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675240E" wp14:editId="16F4F9F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1C1A" w:rsidRDefault="003F1C1A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1A" w:rsidRDefault="003F1C1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F263A24" wp14:editId="089166E0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D245326" wp14:editId="0596C65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1C1A" w:rsidRDefault="003F1C1A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1C1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009F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9F67C4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4E4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17B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863EF6-4CEF-48AE-B5FE-C3DA6B8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j1SF8NpEf9Om9EeFMH31vAfQysSLyFpvh0/yI1Sulc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0Gk8027ukBR2FkA/Fwv8YsoFHTxOh3+YpT4+2WjPyY=</DigestValue>
    </Reference>
    <Reference Type="http://www.w3.org/2000/09/xmldsig#Object" URI="#idValidSigLnImg">
      <DigestMethod Algorithm="http://www.w3.org/2001/04/xmlenc#sha256"/>
      <DigestValue>dxl9LJPozzIxdlNhT4sEf44gMVamVMTjy8kqqdCwYDE=</DigestValue>
    </Reference>
    <Reference Type="http://www.w3.org/2000/09/xmldsig#Object" URI="#idInvalidSigLnImg">
      <DigestMethod Algorithm="http://www.w3.org/2001/04/xmlenc#sha256"/>
      <DigestValue>mx5YfKa0jS8TlR4DhRX3i0YD3+htPFN+CIjnM9jdVmU=</DigestValue>
    </Reference>
  </SignedInfo>
  <SignatureValue>D1tdju/RQkM9chIejMd3nFZWFFF+EjhJjOWylJN5rvEBSg+jv/KoXqxxCB8eK9y7zCQ/Moyv11hv
phAHjlmFXhQwdJ15tozL8/mEBrMKZwb0PSM5KDAXM5Vcy9EGLD7vYlStynHZmjXNATq0I4FZusF9
smy2YhiE9InF7YRMM/mdia6QTTSkvwHp4D20iRv33cpXtNFei4ETMIqNgrifGcugSRwDR/BTTc9k
2lKHqHi6srrV/15tKyqtmVQaxxyNDEUH8x8HTlQnoZBBn516r7eLcbZRLXwayyW7jh3iGs5gV6AV
D7NzL8u0H0vEFd9r4dAHhSxT4PNrRRzhC/7x0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49TIZT7CWuvZFpKZr6LCE3axjiX6SUUA+l5uwHqlEs=</DigestValue>
      </Reference>
      <Reference URI="/word/endnotes.xml?ContentType=application/vnd.openxmlformats-officedocument.wordprocessingml.endnotes+xml">
        <DigestMethod Algorithm="http://www.w3.org/2001/04/xmlenc#sha256"/>
        <DigestValue>FWOVR34Y2l8BRiRS4NIc8B2kDtdHdyI2Y0ZPvbxwgM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LHSaTDm7/ESGHa8mv9ZtNLHKPisJdT/VbBJMCgUSgpE=</DigestValue>
      </Reference>
      <Reference URI="/word/footer2.xml?ContentType=application/vnd.openxmlformats-officedocument.wordprocessingml.footer+xml">
        <DigestMethod Algorithm="http://www.w3.org/2001/04/xmlenc#sha256"/>
        <DigestValue>UmxUwrS1M2ZaK5quV8+JkE6q2xPSIYASMW0/+wqfPeI=</DigestValue>
      </Reference>
      <Reference URI="/word/footer3.xml?ContentType=application/vnd.openxmlformats-officedocument.wordprocessingml.footer+xml">
        <DigestMethod Algorithm="http://www.w3.org/2001/04/xmlenc#sha256"/>
        <DigestValue>Gz4P6opN6VSmB2A/eeo/Y2/r26GEsD8nA6zf7YeOFsI=</DigestValue>
      </Reference>
      <Reference URI="/word/footer4.xml?ContentType=application/vnd.openxmlformats-officedocument.wordprocessingml.footer+xml">
        <DigestMethod Algorithm="http://www.w3.org/2001/04/xmlenc#sha256"/>
        <DigestValue>cfcVBIm5kUYcEhU086rals6uQW9TaZoAi5cE8Nqoz5c=</DigestValue>
      </Reference>
      <Reference URI="/word/footer5.xml?ContentType=application/vnd.openxmlformats-officedocument.wordprocessingml.footer+xml">
        <DigestMethod Algorithm="http://www.w3.org/2001/04/xmlenc#sha256"/>
        <DigestValue>3X9JCMs15p4kjDN/YFLbztxvaTTrXP4kaEkTTvpK57Q=</DigestValue>
      </Reference>
      <Reference URI="/word/footnotes.xml?ContentType=application/vnd.openxmlformats-officedocument.wordprocessingml.footnotes+xml">
        <DigestMethod Algorithm="http://www.w3.org/2001/04/xmlenc#sha256"/>
        <DigestValue>jjDiB3J3i6CWVkSwnBDM8jGKz7LitUJg2WqklfIfvjo=</DigestValue>
      </Reference>
      <Reference URI="/word/header1.xml?ContentType=application/vnd.openxmlformats-officedocument.wordprocessingml.header+xml">
        <DigestMethod Algorithm="http://www.w3.org/2001/04/xmlenc#sha256"/>
        <DigestValue>abbDLCnsCiI0TfxBAOLG7tlp11BHZg+N4iLRnfVajFM=</DigestValue>
      </Reference>
      <Reference URI="/word/header2.xml?ContentType=application/vnd.openxmlformats-officedocument.wordprocessingml.header+xml">
        <DigestMethod Algorithm="http://www.w3.org/2001/04/xmlenc#sha256"/>
        <DigestValue>EuZUSLiFXBq+N34aQTyNgCHuszeFcuSu8xFNKhaOmok=</DigestValue>
      </Reference>
      <Reference URI="/word/header3.xml?ContentType=application/vnd.openxmlformats-officedocument.wordprocessingml.header+xml">
        <DigestMethod Algorithm="http://www.w3.org/2001/04/xmlenc#sha256"/>
        <DigestValue>AvGEmrxvvXUiP9kkADBaX1SCmYFyk3zNrzAcTrE8k+8=</DigestValue>
      </Reference>
      <Reference URI="/word/header4.xml?ContentType=application/vnd.openxmlformats-officedocument.wordprocessingml.header+xml">
        <DigestMethod Algorithm="http://www.w3.org/2001/04/xmlenc#sha256"/>
        <DigestValue>B4PJ3XF8tP2lfejl26NdKYcNhCG2JN/Y5a9jwXFJ3j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+XNbuCKT+YAleYQMTgw3GTJFEq7APPkQobEvmfOkaU=</DigestValue>
      </Reference>
      <Reference URI="/word/media/image6.emf?ContentType=image/x-emf">
        <DigestMethod Algorithm="http://www.w3.org/2001/04/xmlenc#sha256"/>
        <DigestValue>QLgHeoIIWLh0Qkw44NCPzyA6sshjiCePCHAq/z89Xx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VPurGxfnMzvnDHr0YlsdTteZsZwsZKn6mJqMtCxZMtE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8:5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8:51:3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dmAaR2AAAAAMiFERYATG4AAQAAALAurhEAAAAAYHL8FQMAAAAATG4AUGT8FQAAAABgcvwVBMTKawMAAAAMxMprAQAAACDE2xX4IANsfbrGawhbMgCAAeR1DVzfdd9b33UIWzIAZAEAAARlyHUEZch1IP6iEQAIAAAAAgAAAAAAAChbMgCXbMh1AAAAAAAAAABcXDIABgAAAFBcMgAGAAAAAAAAAAAAAABQXDIAYFsyAJrsx3UAAAAAAAIAAAAAMgAGAAAAUFwyAAYAAABMEsl1AAAAAAAAAABQXDIABgAAAAAAAACMWzIAQDDHdQAAAAAAAgAAUFw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jFQAAAAACAAAAaMwyAMjBzRFZzQxqyMHNEQAAAAACAAAAAAAAAAEAAAB80AhqwMHNEQEAAADQ2AhqfMwyAMTFDGrIwc0RfNAIakTCzRGIzDIAFooKasDBzRGgzDIA9WsJakTCzREAAAAABGXIdQRlyHW4zDIAAAgAAAACAAAAAAAA3MwyAJdsyHUAAAAAAAAAABLOMgAHAAAABM4yAAcAAAAAAAAAAAAAAATOMgAUzTIAmuzHdQAAAAAAAgAAAAAyAAcAAAAEzjIABwAAAEwSyXUAAAAAAAAAAATOMgAHAAAAAAAAAEDNMgBAMMd1AAAAAAACAAAEzj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IA03TLa+Jh2Xg2YNl4Rq3Ya8iInBGQ4h0W9D2XEeMZIYAiAIoBcGIyAERiMgBQbfwVIA0AhAhlMgAVrthrIA0AhAAAAADIiJwRuCv8DvRjMgDkTQNs9j2XEQAAAADkTQNsIA0AAPQ9lxEBAAAAAAAAAAcAAAD0PZcRAAAAAAAAAAB4YjIA30zKayAAAAD/////AAAAAAAAAAAVAAAAAAAAAHAAAAABAAAAAQAAACQAAAAkAAAAEAAAAAAAAAAAAJwRuCv8DgFiAQD/////rxYKyzhjMgA4YzIAqJjYawAAAABoZTIAyIicEbiY2GuvFgrLYJ3eFfhiM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LPpHYcvSltmGEpbf//AAAAAIl1floAAIiVMgAGCAAAAAAAAHBtcgDclDIAaPOKdQAAAAAAAENoYXJVcHBlclcAiW4AaIpuAKhvoRH4kW4ANJUyAIAB5HUNXN9131vfdTSVMgBkAQAABGXIdQRlyHWYJfsOAAgAAAACAAAAAAAAVJUyAJdsyHUAAAAAAAAAAI6WMgAJAAAAfJYyAAkAAAAAAAAAAAAAAHyWMgCMlTIAmuzHdQAAAAAAAgAAAAAyAAkAAAB8ljIACQAAAEwSyXUAAAAAAAAAAHyWMgAJAAAAAAAAALiVMgBAMMd1AAAAAAACAAB8lj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As+kdhy9KW2YYSlt//8AAAAAiXV+WgAAiJUyAAYIAAAAAAAAcG1yANyUMgBo84p1AAAAAAAAQ2hhclVwcGVyVwCJbgBoim4AqG+hEfiRbgA0lTIAgAHkdQ1c33XfW991NJUyAGQBAAAEZch1BGXIdZgl+w4ACAAAAAIAAAAAAABUlTIAl2zIdQAAAAAAAAAAjpYyAAkAAAB8ljIACQAAAAAAAAAAAAAAfJYyAIyVMgCa7Md1AAAAAAACAAAAADIACQAAAHyWMgAJAAAATBLJdQAAAAAAAAAAfJYyAAkAAAAAAAAAuJUyAEAwx3UAAAAAAAIAAHyWMgAJAAAAZHYACAAAAAAlAAAADAAAAAEAAAAYAAAADAAAAP8AAAISAAAADAAAAAEAAAAeAAAAGAAAACoAAAAFAAAAhQAAABYAAAAlAAAADAAAAAEAAABUAAAAqAAAACsAAAAFAAAAgwAAABUAAAABAAAAqwoNQnIc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MVAAAAAAIAAABozDIAyMHNEVnNDGrIwc0RAAAAAAIAAAAAAAAAAQAAAHzQCGrAwc0RAQAAANDYCGp8zDIAxMUMasjBzRF80AhqRMLNEYjMMgAWigpqwMHNEaDMMgD1awlqRMLNEQAAAAAEZch1BGXIdbjMMgAACAAAAAIAAAAAAADczDIAl2zIdQAAAAAAAAAAEs4yAAcAAAAEzjIABwAAAAAAAAAAAAAABM4yABTNMgCa7Md1AAAAAAACAAAAADIABwAAAATOMgAHAAAATBLJdQAAAAAAAAAABM4yAAcAAAAAAAAAQM0yAEAwx3UAAAAAAAIAAATO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dmAaR2AAAAAMiFERYATG4AAQAAALAurhEAAAAAYHL8FQMAAAAATG4AUGT8FQAAAABgcvwVBMTKawMAAAAMxMprAQAAACDE2xX4IANsfbrGawhbMgCAAeR1DVzfdd9b33UIWzIAZAEAAARlyHUEZch1IP6iEQAIAAAAAgAAAAAAAChbMgCXbMh1AAAAAAAAAABcXDIABgAAAFBcMgAGAAAAAAAAAAAAAABQXDIAYFsyAJrsx3UAAAAAAAIAAAAAMgAGAAAAUFwyAAYAAABMEsl1AAAAAAAAAABQXDIABgAAAAAAAACMWzIAQDDHdQAAAAAAAgAAUFw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cESic5BoDo9913CEhbAcbAT0AAAAA0NodFtxjMgB+GiHBIgCKAeYjIWycYjIAAAAAAMiInBHcYzIAJIiAEuRiMgB2IyFsUwBlAGcAbwBlACAAVQBJAAAAAACSIyFstGMyAOEAAABcYjIAzsDZa+ifFRbhAAAAAQAAAEac5BoAADIAccDZawQAAAAFAAAAAAAAAAAAAAAAAAAARpzkGmhkMgDCIiFs6IriFQQAAADIiJwRAAAAAOYiIWwAAAAAAABlAGcAbwBlACAAVQBJAAAAClM4YzIAOGMyAOEAAADUYjIAAAAAACic5BoAAAAAAQAAAAAAAAD4YjI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4bDZ4yxJaqDhePesUcJK5LItJ8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C334wbu2pKVy75Q1eC20ODTI9I=</DigestValue>
    </Reference>
    <Reference Type="http://www.w3.org/2000/09/xmldsig#Object" URI="#idValidSigLnImg">
      <DigestMethod Algorithm="http://www.w3.org/2000/09/xmldsig#sha1"/>
      <DigestValue>h77wL05Vx4Cu+n2XS0Rsswdi6dI=</DigestValue>
    </Reference>
    <Reference Type="http://www.w3.org/2000/09/xmldsig#Object" URI="#idInvalidSigLnImg">
      <DigestMethod Algorithm="http://www.w3.org/2000/09/xmldsig#sha1"/>
      <DigestValue>ADHCyoLAAdfzkEdx56bxcFLQXVo=</DigestValue>
    </Reference>
  </SignedInfo>
  <SignatureValue>A43JXtHK6W80IExhB9fuZbkGaiavDCuTeaiUv5N0BQoUXke96B8Qj/Soj64cTNp1HS70giK3IUIr
FEJfWSAyNHcF6U9/Rk0nmQiP68R0hpBiRmbVQD0oyNnuQffPyDyXTPg89ccc6QgmtDJMdC9lRRSF
wYDxy27bBOjSFxtaXUCw41tq8goFFzUDPf+yNySMh+ndMFmhROoCjIktjUDNEIy1AcKO9Jk8OP82
4OfOVoKyx14QOHtOWCkb8hLkadpJmd8I7Tmy2CPukQ8e5EGdgTS/Ek7pgpRsufZU4/7C/S1Zeh2t
RDI5wBorIcXYg2OOs/pN2ai0UYjddGk0oqA4n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dtbcxt+Ykle+SGeYyJTZS5hzsCs=</DigestValue>
      </Reference>
      <Reference URI="/word/endnotes.xml?ContentType=application/vnd.openxmlformats-officedocument.wordprocessingml.endnotes+xml">
        <DigestMethod Algorithm="http://www.w3.org/2000/09/xmldsig#sha1"/>
        <DigestValue>/2IvpStS9au75BugjL3wSrTsDoM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+ZBU0f+HHetzzRNJtko+thoq04M=</DigestValue>
      </Reference>
      <Reference URI="/word/footer2.xml?ContentType=application/vnd.openxmlformats-officedocument.wordprocessingml.footer+xml">
        <DigestMethod Algorithm="http://www.w3.org/2000/09/xmldsig#sha1"/>
        <DigestValue>uPSfZQWtSsqeupyVbcc0e7ZBpSs=</DigestValue>
      </Reference>
      <Reference URI="/word/footer3.xml?ContentType=application/vnd.openxmlformats-officedocument.wordprocessingml.footer+xml">
        <DigestMethod Algorithm="http://www.w3.org/2000/09/xmldsig#sha1"/>
        <DigestValue>gBkwewpdfnnXBfmkVtSD+9aNIjE=</DigestValue>
      </Reference>
      <Reference URI="/word/footer4.xml?ContentType=application/vnd.openxmlformats-officedocument.wordprocessingml.footer+xml">
        <DigestMethod Algorithm="http://www.w3.org/2000/09/xmldsig#sha1"/>
        <DigestValue>8fBU56GRAsDv9WJIPj6y5nVJyAw=</DigestValue>
      </Reference>
      <Reference URI="/word/footer5.xml?ContentType=application/vnd.openxmlformats-officedocument.wordprocessingml.footer+xml">
        <DigestMethod Algorithm="http://www.w3.org/2000/09/xmldsig#sha1"/>
        <DigestValue>VY4zrjSO6kIY7DFpqIaVyqBeHEo=</DigestValue>
      </Reference>
      <Reference URI="/word/footnotes.xml?ContentType=application/vnd.openxmlformats-officedocument.wordprocessingml.footnotes+xml">
        <DigestMethod Algorithm="http://www.w3.org/2000/09/xmldsig#sha1"/>
        <DigestValue>QfZgBYb7DJA1y6n5dz7dmmyHFCY=</DigestValue>
      </Reference>
      <Reference URI="/word/header1.xml?ContentType=application/vnd.openxmlformats-officedocument.wordprocessingml.header+xml">
        <DigestMethod Algorithm="http://www.w3.org/2000/09/xmldsig#sha1"/>
        <DigestValue>SOu7WD9aJiRcSsREl9e3jhHyAHI=</DigestValue>
      </Reference>
      <Reference URI="/word/header2.xml?ContentType=application/vnd.openxmlformats-officedocument.wordprocessingml.header+xml">
        <DigestMethod Algorithm="http://www.w3.org/2000/09/xmldsig#sha1"/>
        <DigestValue>b50ZB7cXMz8ev4CLqx3gJnPQ5uo=</DigestValue>
      </Reference>
      <Reference URI="/word/header3.xml?ContentType=application/vnd.openxmlformats-officedocument.wordprocessingml.header+xml">
        <DigestMethod Algorithm="http://www.w3.org/2000/09/xmldsig#sha1"/>
        <DigestValue>Gei8bs5Fyg4yVPLtXbt1x178kkA=</DigestValue>
      </Reference>
      <Reference URI="/word/header4.xml?ContentType=application/vnd.openxmlformats-officedocument.wordprocessingml.header+xml">
        <DigestMethod Algorithm="http://www.w3.org/2000/09/xmldsig#sha1"/>
        <DigestValue>kux70n6nOVpyndyapGAFlyH9wtU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7hKyjoxE9lTHW2fBEJKJWrSPgS0=</DigestValue>
      </Reference>
      <Reference URI="/word/media/image6.emf?ContentType=image/x-emf">
        <DigestMethod Algorithm="http://www.w3.org/2000/09/xmldsig#sha1"/>
        <DigestValue>lLr1VIRriGx1yVJl05JsqBE7MoA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nmqhrsMFEqRTqi7jvm06Tq+8dno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7:23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KMAqBFVC8D73AngVaMAAQAAADBM1AkAAAAAcMZDC8D73AngVaMAwM1DCwAAAABwxkMLN1rWYAMAAABAWtZgAQAAABA4PQtAMQxhuY/RYLBZXACAAYN1DVx+dd9bfnWwWVwAZAEAAARlmXYEZZl2yMNECwAIAAAAAgAAAAAAANBZXACXbJl2AAAAAAAAAAAEW1wABgAAAPhaXAAGAAAAAAAAAAAAAAD4WlwACFpcAJrsmHYAAAAAAAIAAAAAXAAGAAAA+FpcAAYAAABMEpp2AAAAAAAAAAD4WlwABgAAAAAAAAA0WlwAQDCYdgAAAAAAAgAA+Fp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cndAYFwAxVhyd/1EDgD+////DORtd3LhbXfcVf0J+NGmACBU/QnQWVwAl2yZdgAAAAAAAAAABFtcAAYAAAD4WlwABgAAAAIAAAAAAAAANFT9CWifQQs0VP0JAAAAAGifQQsgWlwABGWZdgRlmXYAAAAAAAgAAAACAAAAAAAAKFpcAJdsmXYAAAAAAAAAAF5bXAAHAAAAUFtcAAcAAAAAAAAAAAAAAFBbXABgWlwAmuyYdgAAAAAAAgAAAABcAAcAAABQW1wABwAAAEwSmnYAAAAAAAAAAFBbXAAHAAAAAAAAAIxaXABAMJh2AAAAAAACAABQW1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FwASDPXYJSG2E/ghthPl77kYPBvNwcA5NkQLCg3B9kXIRAiAIoByG1cAJxtXACAy0MLIA0AhGBwXABmv+RgIA0AhAAAAADwbzcHOP4ZB0xvXAAQfAxhLig3BwAAAAAQfAxhIA0AACwoNwcBAAAAAAAAAAcAAAAsKDcHAAAAAAAAAADQbVwARSvWYCAAAAD/////AAAAAAAAAAAVAAAAAAAAAHAAAAABAAAAAQAAACQAAAAkAAAAEAAAAAAAAAAAADcHOP4ZBwFuAQAAAAAA/RcKSpBuXACQblwAMIXkYAAAAADAcFwA8G83B0CF5GD9FwpKSFb9CVBuX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d1AT93SLkwYnRdMGL//wAAAAAXdX5aAAAQl1wATgAAAAAAAAC42qUAZJZcAGjzGHUAAAAAAABDaGFyVXBwZXJXAJOjAEiUowCQdygH2JujALyWXACAAYN1DVx+dd9bfnW8llwAZAEAAARlmXYEZZl2gPY/BAAIAAAAAgAAAAAAANyWXACXbJl2AAAAAAAAAAAWmFwACQAAAASYXAAJAAAAAAAAAAAAAAAEmFwAFJdcAJrsmHYAAAAAAAIAAAAAXAAJAAAABJhcAAkAAABMEpp2AAAAAAAAAAAEmFwACQAAAAAAAABAl1wAQDCYdgAAAAAAAgAABJh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wAxVhyd0BgXADFWHJ3/UQOAP7///8M5G13cuFtd9xV/Qn40aYAIFT9CdBZXACXbJl2AAAAAAAAAAAEW1wABgAAAPhaXAAGAAAAAgAAAAAAAAA0VP0JaJ9BCzRU/QkAAAAAaJ9BCyBaXAAEZZl2BGWZdgAAAAAACAAAAAIAAAAAAAAoWlwAl2yZdgAAAAAAAAAAXltcAAcAAABQW1wABwAAAAAAAAAAAAAAUFtcAGBaXACa7Jh2AAAAAAACAAAAAFwABwAAAFBbXAAHAAAATBKadgAAAAAAAAAAUFtcAAcAAAAAAAAAjFpcAEAwmHYAAAAAAAIAAFBbX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KMAqBFVC8D73AngVaMAAQAAADBM1AkAAAAAcMZDC8D73AngVaMAwM1DCwAAAABwxkMLN1rWYAMAAABAWtZgAQAAABA4PQtAMQxhuY/RYLBZXACAAYN1DVx+dd9bfnWwWVwAZAEAAARlmXYEZZl2yMNECwAIAAAAAgAAAAAAANBZXACXbJl2AAAAAAAAAAAEW1wABgAAAPhaXAAGAAAAAAAAAAAAAAD4WlwACFpcAJrsmHYAAAAAAAIAAAAAXAAGAAAA+FpcAAYAAABMEpp2AAAAAAAAAAD4WlwABgAAAAAAAAA0WlwAQDCYdgAAAAAAAgAA+Fp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3B/iiRBEDo351fyYuYdwZAZwAAAAAAOTZEDRvXAA5GCGrIgCKAVkpLmH0bVwAAAAAAPBvNwc0b1wAJIiAEjxuXADpKC5hUwBlAGcAbwBlACAAVQBJAAAAAAAFKS5hDG9cAOEAAAC0bVwAO1zlYKAeWQvhAAAAAQAAABajRBEAAFwA2lvlYAQAAAAFAAAAAAAAAAAAAAAAAAAAFqNEEcBvXAA1KC5hMC00BAQAAADwbzcHAAAAAFkoLmEAAAAAAABlAGcAbwBlACAAVQBJAAAACouQblwAkG5cAOEAAAAsblwAAAAAAPiiRBEAAAAAAQAAAAAAAABQblw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DD0D-1C21-49BA-AC54-A7BE89A71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D6402-F2D4-4CDE-B5E7-4AF4F4F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18:51:00Z</dcterms:modified>
</cp:coreProperties>
</file>